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04353" w14:textId="6A3ADF70" w:rsidR="00D92E15" w:rsidRPr="00856085" w:rsidRDefault="006E2E03" w:rsidP="00D92E1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AD4468">
        <w:rPr>
          <w:rFonts w:ascii="Arial" w:hAnsi="Arial" w:cs="Arial"/>
          <w:b/>
          <w:bCs/>
          <w:sz w:val="32"/>
          <w:szCs w:val="32"/>
          <w:u w:val="single"/>
        </w:rPr>
        <w:t>ª.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 SESSÃO ORDINÁRIA DA CÂMARA M. DE GUAÍRA  </w:t>
      </w:r>
      <w:r w:rsidR="00062ED6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- </w:t>
      </w:r>
      <w:r w:rsidR="00EF1368">
        <w:rPr>
          <w:rFonts w:ascii="Arial" w:hAnsi="Arial" w:cs="Arial"/>
          <w:b/>
          <w:bCs/>
          <w:sz w:val="32"/>
          <w:szCs w:val="32"/>
          <w:u w:val="single"/>
        </w:rPr>
        <w:t>0</w:t>
      </w:r>
      <w:r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EF1368">
        <w:rPr>
          <w:rFonts w:ascii="Arial" w:hAnsi="Arial" w:cs="Arial"/>
          <w:b/>
          <w:bCs/>
          <w:sz w:val="32"/>
          <w:szCs w:val="32"/>
          <w:u w:val="single"/>
        </w:rPr>
        <w:t>.04</w:t>
      </w:r>
      <w:r w:rsidR="005F095B" w:rsidRPr="00856085">
        <w:rPr>
          <w:rFonts w:ascii="Arial" w:hAnsi="Arial" w:cs="Arial"/>
          <w:b/>
          <w:bCs/>
          <w:sz w:val="32"/>
          <w:szCs w:val="32"/>
          <w:u w:val="single"/>
        </w:rPr>
        <w:t>.202</w:t>
      </w:r>
      <w:r w:rsidR="00B60984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71F374B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513AE5C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35664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6E2E03">
        <w:rPr>
          <w:rFonts w:ascii="Arial" w:hAnsi="Arial" w:cs="Arial"/>
          <w:sz w:val="32"/>
          <w:szCs w:val="32"/>
        </w:rPr>
        <w:t>8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B60984">
        <w:rPr>
          <w:rFonts w:ascii="Arial" w:hAnsi="Arial" w:cs="Arial"/>
          <w:sz w:val="32"/>
          <w:szCs w:val="32"/>
        </w:rPr>
        <w:t>4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4EAD80CF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5664C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DE6B15B" w14:textId="6B50ED5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423F8A1" w14:textId="77777777" w:rsidR="000C7837" w:rsidRDefault="000C7837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F689CE8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471A0E43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</w:t>
      </w:r>
      <w:r w:rsidR="00373E3E">
        <w:rPr>
          <w:rFonts w:ascii="Arial" w:hAnsi="Arial" w:cs="Arial"/>
          <w:sz w:val="32"/>
          <w:szCs w:val="32"/>
        </w:rPr>
        <w:t>TURA</w:t>
      </w:r>
      <w:r>
        <w:rPr>
          <w:rFonts w:ascii="Arial" w:hAnsi="Arial" w:cs="Arial"/>
          <w:sz w:val="32"/>
          <w:szCs w:val="32"/>
        </w:rPr>
        <w:t xml:space="preserve"> BIBLICA – Convido </w:t>
      </w:r>
      <w:r w:rsidR="0035664C">
        <w:rPr>
          <w:rFonts w:ascii="Arial" w:hAnsi="Arial" w:cs="Arial"/>
          <w:sz w:val="32"/>
          <w:szCs w:val="32"/>
        </w:rPr>
        <w:t>a</w:t>
      </w:r>
      <w:r w:rsidR="005F095B">
        <w:rPr>
          <w:rFonts w:ascii="Arial" w:hAnsi="Arial" w:cs="Arial"/>
          <w:sz w:val="32"/>
          <w:szCs w:val="32"/>
        </w:rPr>
        <w:t xml:space="preserve"> </w:t>
      </w:r>
      <w:r w:rsidR="00B60984">
        <w:rPr>
          <w:rFonts w:ascii="Arial" w:hAnsi="Arial" w:cs="Arial"/>
          <w:sz w:val="32"/>
          <w:szCs w:val="32"/>
        </w:rPr>
        <w:t>senhor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Secretári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para proceder à leitura de um texto Bíblico. </w:t>
      </w:r>
      <w:r>
        <w:rPr>
          <w:rFonts w:ascii="Arial" w:hAnsi="Arial" w:cs="Arial"/>
          <w:sz w:val="32"/>
          <w:szCs w:val="32"/>
        </w:rPr>
        <w:t>Convido  todos para acompanharmos em pé.</w:t>
      </w:r>
    </w:p>
    <w:p w14:paraId="01251056" w14:textId="05F07735" w:rsidR="003D354C" w:rsidRDefault="003D354C" w:rsidP="008435B7">
      <w:pPr>
        <w:jc w:val="both"/>
        <w:rPr>
          <w:rFonts w:ascii="Arial" w:hAnsi="Arial" w:cs="Arial"/>
          <w:sz w:val="32"/>
          <w:szCs w:val="32"/>
        </w:rPr>
      </w:pPr>
    </w:p>
    <w:p w14:paraId="7B3616C8" w14:textId="71DD58B1" w:rsidR="003D354C" w:rsidRDefault="003D354C" w:rsidP="003D35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6E2E03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ª. Sessão </w:t>
      </w:r>
      <w:r w:rsidR="00C3503A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6E2E03">
        <w:rPr>
          <w:rFonts w:ascii="Arial" w:hAnsi="Arial" w:cs="Arial"/>
          <w:sz w:val="32"/>
          <w:szCs w:val="32"/>
        </w:rPr>
        <w:t>01/04</w:t>
      </w:r>
      <w:r>
        <w:rPr>
          <w:rFonts w:ascii="Arial" w:hAnsi="Arial" w:cs="Arial"/>
          <w:sz w:val="32"/>
          <w:szCs w:val="32"/>
        </w:rPr>
        <w:t>/202</w:t>
      </w:r>
      <w:r w:rsidR="00B60984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. Não havendo manifestação  DECLARO a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4B861F0C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 w:rsidR="00B60984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5B62B5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11E2195B" w14:textId="77777777" w:rsidR="00885FDB" w:rsidRDefault="00885FDB" w:rsidP="00D92E15">
      <w:pPr>
        <w:jc w:val="both"/>
        <w:rPr>
          <w:rFonts w:ascii="Arial" w:hAnsi="Arial" w:cs="Arial"/>
          <w:sz w:val="32"/>
          <w:szCs w:val="32"/>
        </w:rPr>
      </w:pPr>
    </w:p>
    <w:p w14:paraId="2BBA0A25" w14:textId="338C0D8B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834284">
        <w:rPr>
          <w:rFonts w:ascii="Arial" w:hAnsi="Arial" w:cs="Arial"/>
          <w:b/>
          <w:bCs/>
          <w:sz w:val="32"/>
          <w:szCs w:val="32"/>
        </w:rPr>
        <w:t>= MENSAGEM N° 01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834284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17/2024, que “altera a Lei Municipal nº 2.292/2023.</w:t>
      </w:r>
    </w:p>
    <w:p w14:paraId="1B23FC7E" w14:textId="3799476E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  <w:r w:rsidR="00826112">
        <w:rPr>
          <w:rFonts w:ascii="Arial" w:hAnsi="Arial" w:cs="Arial"/>
          <w:sz w:val="32"/>
          <w:szCs w:val="32"/>
        </w:rPr>
        <w:t xml:space="preserve"> </w:t>
      </w:r>
    </w:p>
    <w:p w14:paraId="196607F3" w14:textId="77777777" w:rsidR="00AB6904" w:rsidRDefault="00AB6904" w:rsidP="006E2E03">
      <w:pPr>
        <w:jc w:val="both"/>
        <w:rPr>
          <w:rFonts w:ascii="Arial" w:hAnsi="Arial" w:cs="Arial"/>
          <w:sz w:val="32"/>
          <w:szCs w:val="32"/>
        </w:rPr>
      </w:pPr>
    </w:p>
    <w:p w14:paraId="4E75764E" w14:textId="77777777" w:rsidR="00AB6904" w:rsidRDefault="00AB6904" w:rsidP="00AB6904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0B48640F" w14:textId="77777777" w:rsidR="00AB6904" w:rsidRDefault="00AB6904" w:rsidP="00AB690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44845B0D" w14:textId="77777777" w:rsidR="00AB6904" w:rsidRPr="00826112" w:rsidRDefault="00AB6904" w:rsidP="006E2E03">
      <w:pPr>
        <w:jc w:val="both"/>
        <w:rPr>
          <w:rFonts w:ascii="Arial" w:hAnsi="Arial" w:cs="Arial"/>
          <w:i/>
          <w:iCs/>
          <w:sz w:val="36"/>
          <w:szCs w:val="36"/>
          <w:u w:val="single"/>
        </w:rPr>
      </w:pPr>
    </w:p>
    <w:p w14:paraId="68449FF9" w14:textId="77777777" w:rsidR="006E2E03" w:rsidRDefault="006E2E0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578713F" w14:textId="7EA8F723" w:rsidR="00A034FB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lastRenderedPageBreak/>
        <w:t>= INDICAÇÃO N° 0</w:t>
      </w:r>
      <w:r w:rsidR="00446F78">
        <w:rPr>
          <w:rFonts w:ascii="Arial" w:hAnsi="Arial" w:cs="Arial"/>
          <w:b/>
          <w:sz w:val="32"/>
          <w:szCs w:val="32"/>
        </w:rPr>
        <w:t>20</w:t>
      </w:r>
      <w:r w:rsidR="00C60051">
        <w:rPr>
          <w:rFonts w:ascii="Arial" w:hAnsi="Arial" w:cs="Arial"/>
          <w:b/>
          <w:sz w:val="32"/>
          <w:szCs w:val="32"/>
        </w:rPr>
        <w:t>/202</w:t>
      </w:r>
      <w:r w:rsidR="000A440E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 –</w:t>
      </w:r>
      <w:r w:rsidR="00D0084D">
        <w:rPr>
          <w:rFonts w:ascii="Arial" w:hAnsi="Arial" w:cs="Arial"/>
          <w:sz w:val="32"/>
          <w:szCs w:val="32"/>
        </w:rPr>
        <w:t xml:space="preserve"> </w:t>
      </w:r>
      <w:r w:rsidR="00031367">
        <w:rPr>
          <w:rFonts w:ascii="Arial" w:hAnsi="Arial" w:cs="Arial"/>
          <w:sz w:val="32"/>
          <w:szCs w:val="32"/>
        </w:rPr>
        <w:t>Karina Bach</w:t>
      </w:r>
      <w:r w:rsidR="00D0084D">
        <w:rPr>
          <w:rFonts w:ascii="Arial" w:hAnsi="Arial" w:cs="Arial"/>
          <w:sz w:val="32"/>
          <w:szCs w:val="32"/>
        </w:rPr>
        <w:t xml:space="preserve"> – </w:t>
      </w:r>
      <w:r w:rsidR="00CB58D5">
        <w:rPr>
          <w:rFonts w:ascii="Arial" w:hAnsi="Arial" w:cs="Arial"/>
          <w:sz w:val="32"/>
          <w:szCs w:val="32"/>
        </w:rPr>
        <w:t xml:space="preserve"> Indica ao Executivo Municipal</w:t>
      </w:r>
      <w:r w:rsidR="00373E3E">
        <w:rPr>
          <w:rFonts w:ascii="Arial" w:hAnsi="Arial" w:cs="Arial"/>
          <w:sz w:val="32"/>
          <w:szCs w:val="32"/>
        </w:rPr>
        <w:t xml:space="preserve"> para que</w:t>
      </w:r>
      <w:r w:rsidR="00446F78">
        <w:rPr>
          <w:rFonts w:ascii="Arial" w:hAnsi="Arial" w:cs="Arial"/>
          <w:sz w:val="32"/>
          <w:szCs w:val="32"/>
        </w:rPr>
        <w:t xml:space="preserve"> seja determinado</w:t>
      </w:r>
      <w:r w:rsidR="00CB58D5">
        <w:rPr>
          <w:rFonts w:ascii="Arial" w:hAnsi="Arial" w:cs="Arial"/>
          <w:sz w:val="32"/>
          <w:szCs w:val="32"/>
        </w:rPr>
        <w:t xml:space="preserve"> </w:t>
      </w:r>
      <w:r w:rsidR="00D2167F">
        <w:rPr>
          <w:rFonts w:ascii="Arial" w:hAnsi="Arial" w:cs="Arial"/>
          <w:sz w:val="32"/>
          <w:szCs w:val="32"/>
        </w:rPr>
        <w:t xml:space="preserve">que </w:t>
      </w:r>
      <w:r w:rsidR="00446F78">
        <w:rPr>
          <w:rFonts w:ascii="Arial" w:hAnsi="Arial" w:cs="Arial"/>
          <w:sz w:val="32"/>
          <w:szCs w:val="32"/>
        </w:rPr>
        <w:t>os exames laboratoriais disponibilizados a um paciente sejam realizados em um único laboratório conveniado.</w:t>
      </w:r>
    </w:p>
    <w:p w14:paraId="189D3A22" w14:textId="77777777" w:rsidR="00D92E15" w:rsidRDefault="00D0084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="00D92E15">
        <w:rPr>
          <w:rFonts w:ascii="Arial" w:hAnsi="Arial" w:cs="Arial"/>
          <w:sz w:val="32"/>
          <w:szCs w:val="32"/>
        </w:rPr>
        <w:t xml:space="preserve"> Defiro a presente indicação.</w:t>
      </w:r>
    </w:p>
    <w:p w14:paraId="68766879" w14:textId="599C09BE" w:rsidR="00C32F43" w:rsidRDefault="00031367" w:rsidP="00031367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446F78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Karina Bach –  Indica ao Executivo Municipal</w:t>
      </w:r>
      <w:r w:rsidR="00C32F43">
        <w:rPr>
          <w:rFonts w:ascii="Arial" w:hAnsi="Arial" w:cs="Arial"/>
          <w:sz w:val="32"/>
          <w:szCs w:val="32"/>
        </w:rPr>
        <w:t xml:space="preserve"> </w:t>
      </w:r>
      <w:r w:rsidR="004B57FE">
        <w:rPr>
          <w:rFonts w:ascii="Arial" w:hAnsi="Arial" w:cs="Arial"/>
          <w:sz w:val="32"/>
          <w:szCs w:val="32"/>
        </w:rPr>
        <w:t xml:space="preserve">que através do setor competente da administração pública, </w:t>
      </w:r>
      <w:r w:rsidR="00373E3E">
        <w:rPr>
          <w:rFonts w:ascii="Arial" w:hAnsi="Arial" w:cs="Arial"/>
          <w:sz w:val="32"/>
          <w:szCs w:val="32"/>
        </w:rPr>
        <w:t xml:space="preserve">providencie </w:t>
      </w:r>
      <w:r w:rsidR="00446F78">
        <w:rPr>
          <w:rFonts w:ascii="Arial" w:hAnsi="Arial" w:cs="Arial"/>
          <w:sz w:val="32"/>
          <w:szCs w:val="32"/>
        </w:rPr>
        <w:t>a instalação de um estante literário no Parque do Lago, com disponibilização de livros de diferentes gêneros</w:t>
      </w:r>
      <w:r w:rsidR="00373E3E">
        <w:rPr>
          <w:rFonts w:ascii="Arial" w:hAnsi="Arial" w:cs="Arial"/>
          <w:sz w:val="32"/>
          <w:szCs w:val="32"/>
        </w:rPr>
        <w:t xml:space="preserve"> para oportunizar a população momentos de leitura e de entretenimento.</w:t>
      </w:r>
    </w:p>
    <w:p w14:paraId="0A8D0EF5" w14:textId="77777777" w:rsidR="00031367" w:rsidRDefault="00031367" w:rsidP="0003136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60E5CB48" w14:textId="1C08EAE1" w:rsidR="00EC5678" w:rsidRDefault="00EC5678" w:rsidP="00031367">
      <w:pPr>
        <w:jc w:val="both"/>
        <w:rPr>
          <w:rFonts w:ascii="Arial" w:hAnsi="Arial" w:cs="Arial"/>
          <w:sz w:val="32"/>
          <w:szCs w:val="32"/>
        </w:rPr>
      </w:pPr>
    </w:p>
    <w:p w14:paraId="4AC16A5F" w14:textId="2D998225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446F78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446F78">
        <w:rPr>
          <w:rFonts w:ascii="Arial" w:hAnsi="Arial" w:cs="Arial"/>
          <w:sz w:val="32"/>
          <w:szCs w:val="32"/>
        </w:rPr>
        <w:t>Cristiane Giangarelli e Mirele</w:t>
      </w:r>
      <w:r>
        <w:rPr>
          <w:rFonts w:ascii="Arial" w:hAnsi="Arial" w:cs="Arial"/>
          <w:sz w:val="32"/>
          <w:szCs w:val="32"/>
        </w:rPr>
        <w:t xml:space="preserve"> </w:t>
      </w:r>
      <w:r w:rsidR="00446F78">
        <w:rPr>
          <w:rFonts w:ascii="Arial" w:hAnsi="Arial" w:cs="Arial"/>
          <w:sz w:val="32"/>
          <w:szCs w:val="32"/>
        </w:rPr>
        <w:t xml:space="preserve">Paula Cetto Leite </w:t>
      </w:r>
      <w:r>
        <w:rPr>
          <w:rFonts w:ascii="Arial" w:hAnsi="Arial" w:cs="Arial"/>
          <w:sz w:val="32"/>
          <w:szCs w:val="32"/>
        </w:rPr>
        <w:t>–  Indica</w:t>
      </w:r>
      <w:r w:rsidR="00446F78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 xml:space="preserve"> ao Executivo Municipal</w:t>
      </w:r>
      <w:r w:rsidR="00446F78">
        <w:rPr>
          <w:rFonts w:ascii="Arial" w:hAnsi="Arial" w:cs="Arial"/>
          <w:sz w:val="32"/>
          <w:szCs w:val="32"/>
        </w:rPr>
        <w:t>, em caráter de urgência,</w:t>
      </w:r>
      <w:r>
        <w:rPr>
          <w:rFonts w:ascii="Arial" w:hAnsi="Arial" w:cs="Arial"/>
          <w:sz w:val="32"/>
          <w:szCs w:val="32"/>
        </w:rPr>
        <w:t xml:space="preserve"> </w:t>
      </w:r>
      <w:r w:rsidR="00446F78">
        <w:rPr>
          <w:rFonts w:ascii="Arial" w:hAnsi="Arial" w:cs="Arial"/>
          <w:sz w:val="32"/>
          <w:szCs w:val="32"/>
        </w:rPr>
        <w:t xml:space="preserve">a substituição do padrão de energia instalado na Escola Municipal </w:t>
      </w:r>
      <w:r w:rsidR="005B62B5">
        <w:rPr>
          <w:rFonts w:ascii="Arial" w:hAnsi="Arial" w:cs="Arial"/>
          <w:sz w:val="32"/>
          <w:szCs w:val="32"/>
        </w:rPr>
        <w:t>A</w:t>
      </w:r>
      <w:r w:rsidR="00446F78">
        <w:rPr>
          <w:rFonts w:ascii="Arial" w:hAnsi="Arial" w:cs="Arial"/>
          <w:sz w:val="32"/>
          <w:szCs w:val="32"/>
        </w:rPr>
        <w:t>lmirante Tamandaré, bem como a substituição do telhado e forros da escola.</w:t>
      </w:r>
    </w:p>
    <w:p w14:paraId="791AA037" w14:textId="77777777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D8158CB" w14:textId="77777777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</w:p>
    <w:p w14:paraId="2259CFF1" w14:textId="5623B3CA" w:rsidR="00446F78" w:rsidRDefault="00446F78" w:rsidP="00446F78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>
        <w:rPr>
          <w:rFonts w:ascii="Arial" w:hAnsi="Arial" w:cs="Arial"/>
          <w:b/>
          <w:sz w:val="32"/>
          <w:szCs w:val="32"/>
        </w:rPr>
        <w:t>23/2024</w:t>
      </w:r>
      <w:r>
        <w:rPr>
          <w:rFonts w:ascii="Arial" w:hAnsi="Arial" w:cs="Arial"/>
          <w:sz w:val="32"/>
          <w:szCs w:val="32"/>
        </w:rPr>
        <w:t xml:space="preserve"> – Cristiane Giangarelli e Mirele Paula Cetto Leite –  Indicam ao Executivo Municipal</w:t>
      </w:r>
      <w:r w:rsidR="005B62B5">
        <w:rPr>
          <w:rFonts w:ascii="Arial" w:hAnsi="Arial" w:cs="Arial"/>
          <w:sz w:val="32"/>
          <w:szCs w:val="32"/>
        </w:rPr>
        <w:t xml:space="preserve"> par que providencie</w:t>
      </w:r>
      <w:r>
        <w:rPr>
          <w:rFonts w:ascii="Arial" w:hAnsi="Arial" w:cs="Arial"/>
          <w:sz w:val="32"/>
          <w:szCs w:val="32"/>
        </w:rPr>
        <w:t xml:space="preserve"> a contratação de mediador escolar para acompanhamento das crianças autistas, bem como seja disponibilizado aulas de reforço escolar para todos os alunos da Escola Municipal Duque de Caxias.</w:t>
      </w:r>
    </w:p>
    <w:p w14:paraId="6A8B1F86" w14:textId="77777777" w:rsidR="00446F78" w:rsidRDefault="00446F78" w:rsidP="00446F7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36101747" w14:textId="77777777" w:rsidR="00446F78" w:rsidRDefault="00446F78" w:rsidP="006E2E03">
      <w:pPr>
        <w:jc w:val="both"/>
        <w:rPr>
          <w:rFonts w:ascii="Arial" w:hAnsi="Arial" w:cs="Arial"/>
          <w:sz w:val="32"/>
          <w:szCs w:val="32"/>
        </w:rPr>
      </w:pPr>
    </w:p>
    <w:p w14:paraId="36380C22" w14:textId="7AA415DF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446F78">
        <w:rPr>
          <w:rFonts w:ascii="Arial" w:hAnsi="Arial" w:cs="Arial"/>
          <w:b/>
          <w:sz w:val="32"/>
          <w:szCs w:val="32"/>
        </w:rPr>
        <w:t>24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</w:t>
      </w:r>
      <w:r w:rsidR="00446F78">
        <w:rPr>
          <w:rFonts w:ascii="Arial" w:hAnsi="Arial" w:cs="Arial"/>
          <w:sz w:val="32"/>
          <w:szCs w:val="32"/>
        </w:rPr>
        <w:t xml:space="preserve"> Alexandre Mouza Rodrigues</w:t>
      </w:r>
      <w:r>
        <w:rPr>
          <w:rFonts w:ascii="Arial" w:hAnsi="Arial" w:cs="Arial"/>
          <w:sz w:val="32"/>
          <w:szCs w:val="32"/>
        </w:rPr>
        <w:t xml:space="preserve"> –  Indica ao Executivo Municipal que através do setor competente da administração pública, </w:t>
      </w:r>
      <w:r w:rsidR="00446F78">
        <w:rPr>
          <w:rFonts w:ascii="Arial" w:hAnsi="Arial" w:cs="Arial"/>
          <w:sz w:val="32"/>
          <w:szCs w:val="32"/>
        </w:rPr>
        <w:t xml:space="preserve">seja destinado </w:t>
      </w:r>
      <w:r w:rsidR="00373E3E">
        <w:rPr>
          <w:rFonts w:ascii="Arial" w:hAnsi="Arial" w:cs="Arial"/>
          <w:sz w:val="32"/>
          <w:szCs w:val="32"/>
        </w:rPr>
        <w:t>o terreno público localizado na esquina entre as ruas Maria Aparecida Franzoni e Rua Sargento Edson Telles, no Conjunto Residencial Isaac Vanin, para construção de uma nova UBS – Unidade Básica de Saúde para atender os moradores dos bairros Jardim dos Pássaros, Jardim Itaipú, Jardim Imperial, Jardim Eco Park, Jardim Higienópolis e Isaac Vanin.</w:t>
      </w:r>
    </w:p>
    <w:p w14:paraId="1F364A85" w14:textId="77777777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59CE902" w14:textId="77777777" w:rsidR="00373E3E" w:rsidRDefault="00373E3E" w:rsidP="006E2E03">
      <w:pPr>
        <w:jc w:val="both"/>
        <w:rPr>
          <w:rFonts w:ascii="Arial" w:hAnsi="Arial" w:cs="Arial"/>
          <w:sz w:val="32"/>
          <w:szCs w:val="32"/>
        </w:rPr>
      </w:pPr>
    </w:p>
    <w:p w14:paraId="72594FE1" w14:textId="77777777" w:rsidR="00373E3E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373E3E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373E3E">
        <w:rPr>
          <w:rFonts w:ascii="Arial" w:hAnsi="Arial" w:cs="Arial"/>
          <w:sz w:val="32"/>
          <w:szCs w:val="32"/>
        </w:rPr>
        <w:t>Alexandre Mouza Rodrigues</w:t>
      </w:r>
      <w:r>
        <w:rPr>
          <w:rFonts w:ascii="Arial" w:hAnsi="Arial" w:cs="Arial"/>
          <w:sz w:val="32"/>
          <w:szCs w:val="32"/>
        </w:rPr>
        <w:t xml:space="preserve"> –  Indica ao Executivo Municipal </w:t>
      </w:r>
      <w:r w:rsidR="00373E3E">
        <w:rPr>
          <w:rFonts w:ascii="Arial" w:hAnsi="Arial" w:cs="Arial"/>
          <w:sz w:val="32"/>
          <w:szCs w:val="32"/>
        </w:rPr>
        <w:t>para que através do setor competente da administração pública, seja disponibilizado material para a reforma do Salão Comunitário do Bairro Issac Vanin, providenciando ainda a reforma da ATI e instalação de um parque infantil ao lado do Salão.</w:t>
      </w:r>
    </w:p>
    <w:p w14:paraId="6C5F35C6" w14:textId="77777777" w:rsidR="005B62B5" w:rsidRDefault="006E2E0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Defiro a presente indicação.</w:t>
      </w:r>
    </w:p>
    <w:p w14:paraId="37D7274F" w14:textId="77777777" w:rsidR="005B62B5" w:rsidRDefault="005B62B5" w:rsidP="00D92E15">
      <w:pPr>
        <w:jc w:val="both"/>
        <w:rPr>
          <w:rFonts w:ascii="Arial" w:hAnsi="Arial" w:cs="Arial"/>
          <w:sz w:val="32"/>
          <w:szCs w:val="32"/>
        </w:rPr>
      </w:pPr>
    </w:p>
    <w:p w14:paraId="6D7E9576" w14:textId="1B9ED828" w:rsidR="00D92E15" w:rsidRPr="00D0617A" w:rsidRDefault="002F36B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D92E15" w:rsidRPr="00D0617A">
        <w:rPr>
          <w:rFonts w:ascii="Arial" w:hAnsi="Arial" w:cs="Arial"/>
          <w:sz w:val="32"/>
          <w:szCs w:val="32"/>
        </w:rPr>
        <w:t>assamos</w:t>
      </w:r>
      <w:r>
        <w:rPr>
          <w:rFonts w:ascii="Arial" w:hAnsi="Arial" w:cs="Arial"/>
          <w:sz w:val="32"/>
          <w:szCs w:val="32"/>
        </w:rPr>
        <w:t xml:space="preserve"> neste momento</w:t>
      </w:r>
      <w:r w:rsidR="00D92E15" w:rsidRPr="00D0617A">
        <w:rPr>
          <w:rFonts w:ascii="Arial" w:hAnsi="Arial" w:cs="Arial"/>
          <w:sz w:val="32"/>
          <w:szCs w:val="32"/>
        </w:rPr>
        <w:t xml:space="preserve"> para os oradores; (10 minutos cada vereador). (se tiver algum inscrito).</w:t>
      </w:r>
      <w:r w:rsidR="00DE6134">
        <w:rPr>
          <w:rFonts w:ascii="Arial" w:hAnsi="Arial" w:cs="Arial"/>
          <w:sz w:val="32"/>
          <w:szCs w:val="32"/>
        </w:rPr>
        <w:t xml:space="preserve"> Convido o Vereador..................... para fazer uso da Tribuna.</w:t>
      </w:r>
    </w:p>
    <w:p w14:paraId="2C38CB20" w14:textId="77777777" w:rsidR="00D92E15" w:rsidRPr="00D0617A" w:rsidRDefault="00D92E15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9D55CD3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 w:rsidR="004624A4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 w:rsidR="004624A4">
        <w:rPr>
          <w:rFonts w:ascii="Arial" w:hAnsi="Arial" w:cs="Arial"/>
          <w:sz w:val="32"/>
          <w:szCs w:val="32"/>
        </w:rPr>
        <w:t>____</w:t>
      </w:r>
    </w:p>
    <w:p w14:paraId="2956C818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6FE8649" w14:textId="70479185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3D726DA5" w14:textId="77777777" w:rsidR="008032C4" w:rsidRPr="00D0617A" w:rsidRDefault="008032C4" w:rsidP="008032C4">
      <w:pPr>
        <w:jc w:val="both"/>
        <w:rPr>
          <w:rFonts w:ascii="Arial" w:hAnsi="Arial" w:cs="Arial"/>
          <w:sz w:val="32"/>
          <w:szCs w:val="32"/>
        </w:rPr>
      </w:pPr>
    </w:p>
    <w:p w14:paraId="69E52596" w14:textId="675F1E61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que proceda </w:t>
      </w:r>
      <w:r w:rsidR="005B62B5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383D516F" w14:textId="77777777" w:rsidR="00EF5C68" w:rsidRDefault="00EF5C68" w:rsidP="008032C4">
      <w:pPr>
        <w:jc w:val="both"/>
        <w:rPr>
          <w:rFonts w:ascii="Arial" w:hAnsi="Arial" w:cs="Arial"/>
          <w:sz w:val="32"/>
          <w:szCs w:val="32"/>
        </w:rPr>
      </w:pPr>
    </w:p>
    <w:p w14:paraId="2CAB52C7" w14:textId="78AB89F5" w:rsidR="004B57FE" w:rsidRDefault="004B57FE" w:rsidP="005A7B7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4B57FE">
        <w:rPr>
          <w:rFonts w:ascii="Arial" w:hAnsi="Arial" w:cs="Arial"/>
          <w:b/>
          <w:bCs/>
          <w:sz w:val="32"/>
          <w:szCs w:val="32"/>
        </w:rPr>
        <w:t>PROJETO DE LEI N° 016/2024</w:t>
      </w:r>
      <w:r>
        <w:rPr>
          <w:rFonts w:ascii="Arial" w:hAnsi="Arial" w:cs="Arial"/>
          <w:sz w:val="32"/>
          <w:szCs w:val="32"/>
        </w:rPr>
        <w:t xml:space="preserve"> – Executivo Municipal -  Altera a LOA 2024 (Lei Municipal n° 2.323 de 07.12.2023) e ajusta as programações estabelecidas no PPA – Plano Plurianual – 2022 a 2025 (Lei Municipal n° 2.202 de 09.12.2021) e LDO – Lei de Diretrizes Orçamentárias (Lei Municipal n° 2.321 de 07.12.2023), para criação de dotação por excesso de arrecadação no valor de R$ 2.111.709,00 (dois milhões cento e onze mil setecentos e nove reais).</w:t>
      </w:r>
    </w:p>
    <w:p w14:paraId="78A8BD69" w14:textId="46C76C68" w:rsidR="004B57FE" w:rsidRPr="00BD0092" w:rsidRDefault="004B57FE" w:rsidP="005A7B7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16/2024. Não havendo discussão coloco o mesmo em votação. Os Vereadores favoráveis permaneçam como estão, os contrários se manifestem. Aprovado por </w:t>
      </w:r>
      <w:r w:rsidR="00E4511C">
        <w:rPr>
          <w:rFonts w:ascii="Arial" w:hAnsi="Arial" w:cs="Arial"/>
          <w:sz w:val="32"/>
          <w:szCs w:val="32"/>
        </w:rPr>
        <w:t xml:space="preserve">unanimidade em </w:t>
      </w:r>
      <w:r w:rsidR="006E2E03">
        <w:rPr>
          <w:rFonts w:ascii="Arial" w:hAnsi="Arial" w:cs="Arial"/>
          <w:sz w:val="32"/>
          <w:szCs w:val="32"/>
        </w:rPr>
        <w:t>2</w:t>
      </w:r>
      <w:r w:rsidR="00E4511C">
        <w:rPr>
          <w:rFonts w:ascii="Arial" w:hAnsi="Arial" w:cs="Arial"/>
          <w:sz w:val="32"/>
          <w:szCs w:val="32"/>
        </w:rPr>
        <w:t>ª</w:t>
      </w:r>
      <w:r w:rsidR="006E2E03">
        <w:rPr>
          <w:rFonts w:ascii="Arial" w:hAnsi="Arial" w:cs="Arial"/>
          <w:sz w:val="32"/>
          <w:szCs w:val="32"/>
        </w:rPr>
        <w:t xml:space="preserve"> e última </w:t>
      </w:r>
      <w:r w:rsidR="00E4511C">
        <w:rPr>
          <w:rFonts w:ascii="Arial" w:hAnsi="Arial" w:cs="Arial"/>
          <w:sz w:val="32"/>
          <w:szCs w:val="32"/>
        </w:rPr>
        <w:t xml:space="preserve"> discussão.</w:t>
      </w:r>
    </w:p>
    <w:p w14:paraId="62F6B4C6" w14:textId="77777777" w:rsidR="00DA70D6" w:rsidRPr="00876FE6" w:rsidRDefault="00DA70D6" w:rsidP="00DA70D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610A2EA" w14:textId="08398C1D" w:rsidR="00DE6134" w:rsidRPr="0091616B" w:rsidRDefault="00D92E15" w:rsidP="00DE61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="002F36BF">
        <w:rPr>
          <w:rFonts w:ascii="Arial" w:hAnsi="Arial" w:cs="Arial"/>
          <w:sz w:val="32"/>
          <w:szCs w:val="32"/>
        </w:rPr>
        <w:t xml:space="preserve">Como não há </w:t>
      </w:r>
      <w:r w:rsidR="00366A5B">
        <w:rPr>
          <w:rFonts w:ascii="Arial" w:hAnsi="Arial" w:cs="Arial"/>
          <w:sz w:val="32"/>
          <w:szCs w:val="32"/>
        </w:rPr>
        <w:t>mais matérias</w:t>
      </w:r>
      <w:r w:rsidR="002F36BF">
        <w:rPr>
          <w:rFonts w:ascii="Arial" w:hAnsi="Arial" w:cs="Arial"/>
          <w:sz w:val="32"/>
          <w:szCs w:val="32"/>
        </w:rPr>
        <w:t xml:space="preserve"> inscrita</w:t>
      </w:r>
      <w:r w:rsidR="00366A5B">
        <w:rPr>
          <w:rFonts w:ascii="Arial" w:hAnsi="Arial" w:cs="Arial"/>
          <w:sz w:val="32"/>
          <w:szCs w:val="32"/>
        </w:rPr>
        <w:t>s</w:t>
      </w:r>
      <w:r w:rsidR="00DE6134"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). (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013F038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>internautas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1318CD7A" w:rsidR="0068239D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ou por encerrada a </w:t>
      </w:r>
      <w:r w:rsidR="00373E3E">
        <w:rPr>
          <w:rFonts w:ascii="Arial" w:hAnsi="Arial" w:cs="Arial"/>
          <w:sz w:val="32"/>
          <w:szCs w:val="32"/>
        </w:rPr>
        <w:t>8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sectPr w:rsidR="0068239D" w:rsidSect="008A4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09CE5" w14:textId="77777777" w:rsidR="00F50F51" w:rsidRDefault="00F50F51" w:rsidP="00F50F51">
      <w:r>
        <w:separator/>
      </w:r>
    </w:p>
  </w:endnote>
  <w:endnote w:type="continuationSeparator" w:id="0">
    <w:p w14:paraId="57499689" w14:textId="77777777" w:rsidR="00F50F51" w:rsidRDefault="00F50F51" w:rsidP="00F5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D3E0" w14:textId="77777777" w:rsidR="00F50F51" w:rsidRDefault="00F50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8426061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98A7E78" w14:textId="6F6CB4E9" w:rsidR="00F50F51" w:rsidRDefault="00565BA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81DE6" wp14:editId="227B4E0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918724618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C41581" w14:textId="77777777" w:rsidR="00F50F51" w:rsidRDefault="00F50F51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81DE6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AC41581" w14:textId="77777777" w:rsidR="00F50F51" w:rsidRDefault="00F50F51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2ECF1E5" w14:textId="77777777" w:rsidR="00F50F51" w:rsidRDefault="00F50F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4DCAE" w14:textId="77777777" w:rsidR="00F50F51" w:rsidRDefault="00F50F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2BEB8" w14:textId="77777777" w:rsidR="00F50F51" w:rsidRDefault="00F50F51" w:rsidP="00F50F51">
      <w:r>
        <w:separator/>
      </w:r>
    </w:p>
  </w:footnote>
  <w:footnote w:type="continuationSeparator" w:id="0">
    <w:p w14:paraId="5F0FC78A" w14:textId="77777777" w:rsidR="00F50F51" w:rsidRDefault="00F50F51" w:rsidP="00F5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6C4B" w14:textId="77777777" w:rsidR="00F50F51" w:rsidRDefault="00F50F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567D7" w14:textId="77777777" w:rsidR="00F50F51" w:rsidRDefault="00F50F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56E3" w14:textId="77777777" w:rsidR="00F50F51" w:rsidRDefault="00F50F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304E2"/>
    <w:rsid w:val="00031367"/>
    <w:rsid w:val="00037E84"/>
    <w:rsid w:val="0004474E"/>
    <w:rsid w:val="000564BD"/>
    <w:rsid w:val="00062ED6"/>
    <w:rsid w:val="000A440E"/>
    <w:rsid w:val="000B0568"/>
    <w:rsid w:val="000B70D9"/>
    <w:rsid w:val="000C7837"/>
    <w:rsid w:val="000D522D"/>
    <w:rsid w:val="000E2F90"/>
    <w:rsid w:val="0012391D"/>
    <w:rsid w:val="001277D4"/>
    <w:rsid w:val="001435DE"/>
    <w:rsid w:val="00146F4C"/>
    <w:rsid w:val="00175DF9"/>
    <w:rsid w:val="00191717"/>
    <w:rsid w:val="001954F0"/>
    <w:rsid w:val="001B02BA"/>
    <w:rsid w:val="001B2896"/>
    <w:rsid w:val="00200271"/>
    <w:rsid w:val="0021387A"/>
    <w:rsid w:val="002160A8"/>
    <w:rsid w:val="002219EF"/>
    <w:rsid w:val="0024385E"/>
    <w:rsid w:val="00245647"/>
    <w:rsid w:val="00254307"/>
    <w:rsid w:val="00266997"/>
    <w:rsid w:val="002855FD"/>
    <w:rsid w:val="002A08FD"/>
    <w:rsid w:val="002A22AC"/>
    <w:rsid w:val="002A370A"/>
    <w:rsid w:val="002B7A6A"/>
    <w:rsid w:val="002F36BF"/>
    <w:rsid w:val="00302747"/>
    <w:rsid w:val="0032659E"/>
    <w:rsid w:val="003454ED"/>
    <w:rsid w:val="00350846"/>
    <w:rsid w:val="0035664C"/>
    <w:rsid w:val="00362BE0"/>
    <w:rsid w:val="00366A5B"/>
    <w:rsid w:val="00373E3E"/>
    <w:rsid w:val="00382D31"/>
    <w:rsid w:val="00384800"/>
    <w:rsid w:val="00385FB5"/>
    <w:rsid w:val="003968F8"/>
    <w:rsid w:val="003B3BBB"/>
    <w:rsid w:val="003B4840"/>
    <w:rsid w:val="003D354C"/>
    <w:rsid w:val="00421747"/>
    <w:rsid w:val="0043158D"/>
    <w:rsid w:val="0044436B"/>
    <w:rsid w:val="00446F78"/>
    <w:rsid w:val="004624A4"/>
    <w:rsid w:val="00481798"/>
    <w:rsid w:val="004919D2"/>
    <w:rsid w:val="00497871"/>
    <w:rsid w:val="004A510A"/>
    <w:rsid w:val="004B57FE"/>
    <w:rsid w:val="004D3D10"/>
    <w:rsid w:val="004F6A83"/>
    <w:rsid w:val="00533560"/>
    <w:rsid w:val="0054537D"/>
    <w:rsid w:val="0054693D"/>
    <w:rsid w:val="00550D6A"/>
    <w:rsid w:val="00555AC4"/>
    <w:rsid w:val="00565BA1"/>
    <w:rsid w:val="005740AD"/>
    <w:rsid w:val="0057619A"/>
    <w:rsid w:val="005800EA"/>
    <w:rsid w:val="00584327"/>
    <w:rsid w:val="005A4475"/>
    <w:rsid w:val="005A7B7E"/>
    <w:rsid w:val="005B3AC8"/>
    <w:rsid w:val="005B5116"/>
    <w:rsid w:val="005B62B5"/>
    <w:rsid w:val="005E4E6F"/>
    <w:rsid w:val="005F095B"/>
    <w:rsid w:val="005F45F5"/>
    <w:rsid w:val="005F5B38"/>
    <w:rsid w:val="006005CC"/>
    <w:rsid w:val="00612C7F"/>
    <w:rsid w:val="00613F6C"/>
    <w:rsid w:val="0062179D"/>
    <w:rsid w:val="00674763"/>
    <w:rsid w:val="0067483F"/>
    <w:rsid w:val="0068239D"/>
    <w:rsid w:val="00693BB5"/>
    <w:rsid w:val="00693EE8"/>
    <w:rsid w:val="006B06D9"/>
    <w:rsid w:val="006E1058"/>
    <w:rsid w:val="006E2E03"/>
    <w:rsid w:val="006F4DAC"/>
    <w:rsid w:val="00721A3F"/>
    <w:rsid w:val="007556BE"/>
    <w:rsid w:val="00756B36"/>
    <w:rsid w:val="00776763"/>
    <w:rsid w:val="0077715E"/>
    <w:rsid w:val="007779E3"/>
    <w:rsid w:val="007832FD"/>
    <w:rsid w:val="007A090B"/>
    <w:rsid w:val="007A287D"/>
    <w:rsid w:val="007A5567"/>
    <w:rsid w:val="007B3A02"/>
    <w:rsid w:val="007B5380"/>
    <w:rsid w:val="007C1F93"/>
    <w:rsid w:val="007D22C7"/>
    <w:rsid w:val="007D3600"/>
    <w:rsid w:val="007E66AD"/>
    <w:rsid w:val="008032C4"/>
    <w:rsid w:val="00813F63"/>
    <w:rsid w:val="00826112"/>
    <w:rsid w:val="00834284"/>
    <w:rsid w:val="008435B7"/>
    <w:rsid w:val="00856085"/>
    <w:rsid w:val="008706E6"/>
    <w:rsid w:val="008754AA"/>
    <w:rsid w:val="00885FDB"/>
    <w:rsid w:val="008A4ED7"/>
    <w:rsid w:val="00905D2F"/>
    <w:rsid w:val="00940CF4"/>
    <w:rsid w:val="009456B7"/>
    <w:rsid w:val="009634A5"/>
    <w:rsid w:val="00967E0D"/>
    <w:rsid w:val="00967FD8"/>
    <w:rsid w:val="0098633F"/>
    <w:rsid w:val="0098634B"/>
    <w:rsid w:val="009869C9"/>
    <w:rsid w:val="009A2B24"/>
    <w:rsid w:val="009A71F5"/>
    <w:rsid w:val="009A7206"/>
    <w:rsid w:val="009B20A3"/>
    <w:rsid w:val="009B55B5"/>
    <w:rsid w:val="009C5765"/>
    <w:rsid w:val="00A02710"/>
    <w:rsid w:val="00A034FB"/>
    <w:rsid w:val="00A1464E"/>
    <w:rsid w:val="00A15790"/>
    <w:rsid w:val="00A17815"/>
    <w:rsid w:val="00A302F8"/>
    <w:rsid w:val="00A50B0A"/>
    <w:rsid w:val="00A674A5"/>
    <w:rsid w:val="00A67F04"/>
    <w:rsid w:val="00A828D5"/>
    <w:rsid w:val="00A941B7"/>
    <w:rsid w:val="00A970AE"/>
    <w:rsid w:val="00AA0A0E"/>
    <w:rsid w:val="00AB4400"/>
    <w:rsid w:val="00AB6904"/>
    <w:rsid w:val="00AC7611"/>
    <w:rsid w:val="00AD4468"/>
    <w:rsid w:val="00AF0936"/>
    <w:rsid w:val="00AF35A3"/>
    <w:rsid w:val="00B118C6"/>
    <w:rsid w:val="00B45C39"/>
    <w:rsid w:val="00B5018B"/>
    <w:rsid w:val="00B52B84"/>
    <w:rsid w:val="00B54863"/>
    <w:rsid w:val="00B60984"/>
    <w:rsid w:val="00B77486"/>
    <w:rsid w:val="00BC0FC3"/>
    <w:rsid w:val="00BC547D"/>
    <w:rsid w:val="00BC5F3D"/>
    <w:rsid w:val="00BD0092"/>
    <w:rsid w:val="00BF34D5"/>
    <w:rsid w:val="00BF43C2"/>
    <w:rsid w:val="00C07DD1"/>
    <w:rsid w:val="00C12B14"/>
    <w:rsid w:val="00C15AA1"/>
    <w:rsid w:val="00C23242"/>
    <w:rsid w:val="00C32F43"/>
    <w:rsid w:val="00C3503A"/>
    <w:rsid w:val="00C46943"/>
    <w:rsid w:val="00C60051"/>
    <w:rsid w:val="00C71110"/>
    <w:rsid w:val="00C770C2"/>
    <w:rsid w:val="00C80175"/>
    <w:rsid w:val="00C956A5"/>
    <w:rsid w:val="00CA074B"/>
    <w:rsid w:val="00CA61B7"/>
    <w:rsid w:val="00CB109B"/>
    <w:rsid w:val="00CB4CEA"/>
    <w:rsid w:val="00CB58D5"/>
    <w:rsid w:val="00D0084D"/>
    <w:rsid w:val="00D2167F"/>
    <w:rsid w:val="00D40EE1"/>
    <w:rsid w:val="00D41337"/>
    <w:rsid w:val="00D51CE3"/>
    <w:rsid w:val="00D614B1"/>
    <w:rsid w:val="00D92E15"/>
    <w:rsid w:val="00DA70D6"/>
    <w:rsid w:val="00DB61CF"/>
    <w:rsid w:val="00DC6E66"/>
    <w:rsid w:val="00DE1DA8"/>
    <w:rsid w:val="00DE27AC"/>
    <w:rsid w:val="00DE6134"/>
    <w:rsid w:val="00E022E4"/>
    <w:rsid w:val="00E12C5D"/>
    <w:rsid w:val="00E314E8"/>
    <w:rsid w:val="00E4511C"/>
    <w:rsid w:val="00E83E58"/>
    <w:rsid w:val="00EC5678"/>
    <w:rsid w:val="00EE0197"/>
    <w:rsid w:val="00EF1368"/>
    <w:rsid w:val="00EF5C68"/>
    <w:rsid w:val="00EF68AD"/>
    <w:rsid w:val="00F0438D"/>
    <w:rsid w:val="00F071C7"/>
    <w:rsid w:val="00F10B4D"/>
    <w:rsid w:val="00F14AB8"/>
    <w:rsid w:val="00F15FD4"/>
    <w:rsid w:val="00F16FFF"/>
    <w:rsid w:val="00F24280"/>
    <w:rsid w:val="00F32BAF"/>
    <w:rsid w:val="00F50BCD"/>
    <w:rsid w:val="00F50F51"/>
    <w:rsid w:val="00F57E30"/>
    <w:rsid w:val="00F73D53"/>
    <w:rsid w:val="00FA19FF"/>
    <w:rsid w:val="00FA306B"/>
    <w:rsid w:val="00FB2C9D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3F6EDFA"/>
  <w15:docId w15:val="{B55BCE5A-4D8B-4499-ADD3-2F32C69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66A5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7AD6-A587-4843-857D-A15689B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5</cp:revision>
  <cp:lastPrinted>2024-04-05T17:32:00Z</cp:lastPrinted>
  <dcterms:created xsi:type="dcterms:W3CDTF">2024-04-05T12:57:00Z</dcterms:created>
  <dcterms:modified xsi:type="dcterms:W3CDTF">2024-04-11T18:51:00Z</dcterms:modified>
</cp:coreProperties>
</file>